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473F" w14:textId="06E81217" w:rsidR="00E13490" w:rsidRDefault="00E13490" w:rsidP="001D2A59"/>
    <w:p w14:paraId="47792FED" w14:textId="340F5D54" w:rsidR="00B07C37" w:rsidRPr="00B07C37" w:rsidRDefault="00B07C37" w:rsidP="00B07C37">
      <w:pPr>
        <w:rPr>
          <w:sz w:val="24"/>
          <w:szCs w:val="24"/>
        </w:rPr>
      </w:pPr>
      <w:r w:rsidRPr="00B07C37">
        <w:rPr>
          <w:b/>
          <w:bCs/>
          <w:sz w:val="24"/>
          <w:szCs w:val="24"/>
        </w:rPr>
        <w:t>[Recipient Name]</w:t>
      </w:r>
      <w:r w:rsidRPr="00B07C37">
        <w:rPr>
          <w:b/>
          <w:bCs/>
          <w:sz w:val="24"/>
          <w:szCs w:val="24"/>
        </w:rPr>
        <w:br/>
      </w:r>
      <w:r w:rsidRPr="00B07C37">
        <w:rPr>
          <w:sz w:val="24"/>
          <w:szCs w:val="24"/>
        </w:rPr>
        <w:t>[Street Address, City, ST ZIP Code]</w:t>
      </w:r>
    </w:p>
    <w:p w14:paraId="55915FA4" w14:textId="77777777" w:rsidR="00B07C37" w:rsidRDefault="00B07C37" w:rsidP="00B07C37"/>
    <w:p w14:paraId="0F306759" w14:textId="4C7C3F33" w:rsidR="00B07C37" w:rsidRDefault="00B07C37" w:rsidP="00B07C37">
      <w:r>
        <w:t>Dear Recipient,</w:t>
      </w:r>
    </w:p>
    <w:p w14:paraId="707CA73B" w14:textId="2198BF6E" w:rsidR="00B07C37" w:rsidRDefault="00B07C37" w:rsidP="00B07C37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nec</w:t>
      </w:r>
      <w:proofErr w:type="spellEnd"/>
      <w:r>
        <w:t xml:space="preserve"> maximus </w:t>
      </w:r>
      <w:proofErr w:type="spellStart"/>
      <w:r>
        <w:t>nibh</w:t>
      </w:r>
      <w:proofErr w:type="spellEnd"/>
      <w:r>
        <w:t xml:space="preserve">, non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Duis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et lacinia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at dictum </w:t>
      </w:r>
      <w:proofErr w:type="spellStart"/>
      <w:r>
        <w:t>felis</w:t>
      </w:r>
      <w:proofErr w:type="spellEnd"/>
      <w:r>
        <w:t xml:space="preserve"> ligula ac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vel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dictum </w:t>
      </w:r>
      <w:proofErr w:type="spellStart"/>
      <w:r>
        <w:t>augue</w:t>
      </w:r>
      <w:proofErr w:type="spellEnd"/>
      <w:r>
        <w:t xml:space="preserve">, a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Maecena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fermentum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Donec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mi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t </w:t>
      </w:r>
      <w:proofErr w:type="spellStart"/>
      <w:r>
        <w:t>augue</w:t>
      </w:r>
      <w:proofErr w:type="spellEnd"/>
      <w:r>
        <w:t xml:space="preserve"> convallis, non </w:t>
      </w:r>
      <w:proofErr w:type="spellStart"/>
      <w:r>
        <w:t>molestie</w:t>
      </w:r>
      <w:proofErr w:type="spellEnd"/>
      <w:r>
        <w:t xml:space="preserve"> eros </w:t>
      </w:r>
      <w:proofErr w:type="spellStart"/>
      <w:r>
        <w:t>vulputate</w:t>
      </w:r>
      <w:proofErr w:type="spellEnd"/>
      <w:r>
        <w:t xml:space="preserve">. In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ipsum </w:t>
      </w:r>
      <w:proofErr w:type="spellStart"/>
      <w:r>
        <w:t>molestie</w:t>
      </w:r>
      <w:proofErr w:type="spellEnd"/>
      <w:r>
        <w:t xml:space="preserve"> dictum.</w:t>
      </w:r>
    </w:p>
    <w:p w14:paraId="4C5B3771" w14:textId="79287EE3" w:rsidR="00B07C37" w:rsidRDefault="00B07C37" w:rsidP="00B07C37">
      <w:pPr>
        <w:rPr>
          <w:b/>
          <w:bCs/>
          <w:color w:val="63BB46"/>
        </w:rPr>
      </w:pPr>
      <w:r>
        <w:t xml:space="preserve">Integer semper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dictum ligula ac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turpis</w:t>
      </w:r>
      <w:proofErr w:type="spellEnd"/>
      <w:r>
        <w:t xml:space="preserve"> eros. </w:t>
      </w:r>
      <w:proofErr w:type="spellStart"/>
      <w:r>
        <w:t>Aliquam</w:t>
      </w:r>
      <w:proofErr w:type="spellEnd"/>
      <w:r>
        <w:t xml:space="preserve"> a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Morbi auctor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pulvinar </w:t>
      </w:r>
      <w:proofErr w:type="spellStart"/>
      <w:r>
        <w:t>augue</w:t>
      </w:r>
      <w:proofErr w:type="spellEnd"/>
      <w:r>
        <w:t xml:space="preserve"> fermentum vitae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vel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semper </w:t>
      </w:r>
      <w:proofErr w:type="spellStart"/>
      <w:r>
        <w:t>purus</w:t>
      </w:r>
      <w:proofErr w:type="spellEnd"/>
      <w:r>
        <w:t xml:space="preserve"> non diam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rutrum</w:t>
      </w:r>
      <w:proofErr w:type="spellEnd"/>
      <w:r>
        <w:t>.</w:t>
      </w:r>
    </w:p>
    <w:p w14:paraId="6CAAE231" w14:textId="77777777" w:rsidR="00B07C37" w:rsidRDefault="00B07C37" w:rsidP="00B07C37">
      <w:pPr>
        <w:rPr>
          <w:b/>
          <w:bCs/>
          <w:color w:val="63BB46"/>
        </w:rPr>
      </w:pPr>
    </w:p>
    <w:p w14:paraId="4F99182B" w14:textId="0336A03E" w:rsidR="00A9593B" w:rsidRPr="00B07C37" w:rsidRDefault="00B07C37" w:rsidP="00B07C37">
      <w:pPr>
        <w:rPr>
          <w:b/>
          <w:bCs/>
          <w:sz w:val="24"/>
          <w:szCs w:val="24"/>
        </w:rPr>
      </w:pPr>
      <w:r w:rsidRPr="00A9593B">
        <w:rPr>
          <w:b/>
          <w:bCs/>
          <w:color w:val="008C4F"/>
          <w:sz w:val="24"/>
          <w:szCs w:val="24"/>
        </w:rPr>
        <w:t>Name Here</w:t>
      </w:r>
      <w:r w:rsidRPr="00B07C37">
        <w:rPr>
          <w:b/>
          <w:bCs/>
          <w:color w:val="63BB46"/>
          <w:sz w:val="24"/>
          <w:szCs w:val="24"/>
        </w:rPr>
        <w:br/>
      </w:r>
      <w:r w:rsidRPr="00B07C37">
        <w:rPr>
          <w:b/>
          <w:bCs/>
          <w:sz w:val="24"/>
          <w:szCs w:val="24"/>
        </w:rPr>
        <w:t>Your Title</w:t>
      </w:r>
    </w:p>
    <w:sectPr w:rsidR="00A9593B" w:rsidRPr="00B07C37" w:rsidSect="000D1F40">
      <w:headerReference w:type="default" r:id="rId8"/>
      <w:footerReference w:type="default" r:id="rId9"/>
      <w:headerReference w:type="first" r:id="rId10"/>
      <w:pgSz w:w="12240" w:h="15840"/>
      <w:pgMar w:top="765" w:right="1440" w:bottom="81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8BCF" w14:textId="77777777" w:rsidR="000D1F40" w:rsidRDefault="000D1F40" w:rsidP="00E315A5">
      <w:r>
        <w:separator/>
      </w:r>
    </w:p>
  </w:endnote>
  <w:endnote w:type="continuationSeparator" w:id="0">
    <w:p w14:paraId="2F84C418" w14:textId="77777777" w:rsidR="000D1F40" w:rsidRDefault="000D1F40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6523"/>
      <w:gridCol w:w="2837"/>
    </w:tblGrid>
    <w:tr w:rsidR="00402274" w14:paraId="1A38A040" w14:textId="77777777" w:rsidTr="000656B6">
      <w:trPr>
        <w:trHeight w:val="238"/>
      </w:trPr>
      <w:tc>
        <w:tcPr>
          <w:tcW w:w="6678" w:type="dxa"/>
          <w:shd w:val="clear" w:color="auto" w:fill="FFFFFF" w:themeFill="background1"/>
          <w:vAlign w:val="center"/>
        </w:tcPr>
        <w:p w14:paraId="123E735A" w14:textId="77777777" w:rsidR="00402274" w:rsidRPr="00EA2837" w:rsidRDefault="00402274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14:paraId="00DBF48E" w14:textId="77777777" w:rsidR="00402274" w:rsidRDefault="00402274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898" w:type="dxa"/>
          <w:shd w:val="clear" w:color="auto" w:fill="FFFFFF" w:themeFill="background1"/>
          <w:vAlign w:val="center"/>
        </w:tcPr>
        <w:p w14:paraId="11418930" w14:textId="77777777" w:rsidR="00402274" w:rsidRDefault="00402274" w:rsidP="000656B6">
          <w:pPr>
            <w:pStyle w:val="Footer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0656B6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0656B6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096883DE" w14:textId="77777777" w:rsidR="00896F5F" w:rsidRDefault="00896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CEAE" w14:textId="77777777" w:rsidR="000D1F40" w:rsidRDefault="000D1F40" w:rsidP="00E315A5">
      <w:r>
        <w:separator/>
      </w:r>
    </w:p>
  </w:footnote>
  <w:footnote w:type="continuationSeparator" w:id="0">
    <w:p w14:paraId="35223187" w14:textId="77777777" w:rsidR="000D1F40" w:rsidRDefault="000D1F40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3"/>
      <w:gridCol w:w="1907"/>
    </w:tblGrid>
    <w:tr w:rsidR="00F82C33" w14:paraId="3EE4F9CC" w14:textId="77777777" w:rsidTr="00EA2837">
      <w:trPr>
        <w:trHeight w:val="90"/>
      </w:trPr>
      <w:tc>
        <w:tcPr>
          <w:tcW w:w="7668" w:type="dxa"/>
          <w:vAlign w:val="center"/>
        </w:tcPr>
        <w:p w14:paraId="57B31855" w14:textId="77777777" w:rsidR="00F82C33" w:rsidRPr="00F82C33" w:rsidRDefault="00F82C33" w:rsidP="00F82C33">
          <w:pPr>
            <w:pStyle w:val="Header"/>
            <w:rPr>
              <w:b/>
            </w:rPr>
          </w:pPr>
          <w:r w:rsidRPr="00F82C33">
            <w:rPr>
              <w:b/>
            </w:rPr>
            <w:t>Nexys4™ FPGA Board Reference Manual</w:t>
          </w:r>
        </w:p>
      </w:tc>
      <w:tc>
        <w:tcPr>
          <w:tcW w:w="1908" w:type="dxa"/>
        </w:tcPr>
        <w:p w14:paraId="0CB961AE" w14:textId="77777777" w:rsidR="00F82C33" w:rsidRDefault="00F82C33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B7043B2" wp14:editId="39DA7A3A">
                <wp:extent cx="1049853" cy="222568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22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4FD9AD" w14:textId="77777777" w:rsidR="00E315A5" w:rsidRPr="00F82C33" w:rsidRDefault="00E315A5" w:rsidP="00F82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  <w:gridCol w:w="3168"/>
    </w:tblGrid>
    <w:tr w:rsidR="000618DA" w14:paraId="6611D82A" w14:textId="77777777" w:rsidTr="00C97CF0">
      <w:trPr>
        <w:trHeight w:val="990"/>
      </w:trPr>
      <w:tc>
        <w:tcPr>
          <w:tcW w:w="6552" w:type="dxa"/>
          <w:vAlign w:val="center"/>
        </w:tcPr>
        <w:p w14:paraId="17A9713C" w14:textId="4EFEFD83" w:rsidR="00F93DE7" w:rsidRPr="0010542D" w:rsidRDefault="000618DA" w:rsidP="00E315A5">
          <w:pPr>
            <w:pStyle w:val="Header"/>
          </w:pPr>
          <w:bookmarkStart w:id="0" w:name="_Hlk162428933"/>
          <w:r>
            <w:rPr>
              <w:noProof/>
            </w:rPr>
            <w:drawing>
              <wp:inline distT="0" distB="0" distL="0" distR="0" wp14:anchorId="275063C2" wp14:editId="6438FF30">
                <wp:extent cx="2557463" cy="558762"/>
                <wp:effectExtent l="0" t="0" r="0" b="0"/>
                <wp:docPr id="123902815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02815" name="Graphic 1239028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815" cy="574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8" w:type="dxa"/>
          <w:vAlign w:val="center"/>
        </w:tcPr>
        <w:p w14:paraId="5A69BD43" w14:textId="77777777" w:rsidR="00F93DE7" w:rsidRPr="003B25BC" w:rsidRDefault="00F93DE7" w:rsidP="003B25BC">
          <w:pPr>
            <w:pStyle w:val="Contactinfo"/>
          </w:pPr>
          <w:r w:rsidRPr="003B25BC">
            <w:t>1300 Henley Court</w:t>
          </w:r>
        </w:p>
        <w:p w14:paraId="258E86D9" w14:textId="77777777" w:rsidR="00F93DE7" w:rsidRPr="003B25BC" w:rsidRDefault="00F93DE7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14:paraId="67D80A59" w14:textId="2A16CAE2" w:rsidR="00F93DE7" w:rsidRPr="00F93DE7" w:rsidRDefault="00F93DE7" w:rsidP="003B25BC">
          <w:pPr>
            <w:pStyle w:val="Contactinfo"/>
          </w:pPr>
          <w:r w:rsidRPr="003B25BC">
            <w:t>www.digilent.com</w:t>
          </w:r>
        </w:p>
      </w:tc>
    </w:tr>
    <w:bookmarkEnd w:id="0"/>
  </w:tbl>
  <w:p w14:paraId="55AC5AE6" w14:textId="77777777" w:rsidR="00E315A5" w:rsidRPr="00E315A5" w:rsidRDefault="00E315A5" w:rsidP="00E31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900809">
    <w:abstractNumId w:val="0"/>
  </w:num>
  <w:num w:numId="2" w16cid:durableId="719716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efaultTableStyle w:val="LightList-Accent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D2"/>
    <w:rsid w:val="00050DAC"/>
    <w:rsid w:val="00052ACD"/>
    <w:rsid w:val="000609DA"/>
    <w:rsid w:val="000618DA"/>
    <w:rsid w:val="000656B6"/>
    <w:rsid w:val="00073F82"/>
    <w:rsid w:val="000D1F40"/>
    <w:rsid w:val="00104909"/>
    <w:rsid w:val="0010542D"/>
    <w:rsid w:val="00141FB6"/>
    <w:rsid w:val="0018640A"/>
    <w:rsid w:val="001D2A59"/>
    <w:rsid w:val="002435A2"/>
    <w:rsid w:val="002537E7"/>
    <w:rsid w:val="00271343"/>
    <w:rsid w:val="003318A4"/>
    <w:rsid w:val="00346DD6"/>
    <w:rsid w:val="00371865"/>
    <w:rsid w:val="003B25BC"/>
    <w:rsid w:val="003D48C2"/>
    <w:rsid w:val="00402274"/>
    <w:rsid w:val="0046107B"/>
    <w:rsid w:val="004E02E9"/>
    <w:rsid w:val="00527CB5"/>
    <w:rsid w:val="00564951"/>
    <w:rsid w:val="005C57AD"/>
    <w:rsid w:val="00656AD2"/>
    <w:rsid w:val="00657E94"/>
    <w:rsid w:val="00796269"/>
    <w:rsid w:val="007A13E0"/>
    <w:rsid w:val="007E3093"/>
    <w:rsid w:val="00800BDD"/>
    <w:rsid w:val="008326D7"/>
    <w:rsid w:val="0085641A"/>
    <w:rsid w:val="00896F5F"/>
    <w:rsid w:val="008A4642"/>
    <w:rsid w:val="008D0A36"/>
    <w:rsid w:val="008D5033"/>
    <w:rsid w:val="009328BD"/>
    <w:rsid w:val="009530A8"/>
    <w:rsid w:val="00975D9D"/>
    <w:rsid w:val="009A0BFC"/>
    <w:rsid w:val="009C28A3"/>
    <w:rsid w:val="00A20CE3"/>
    <w:rsid w:val="00A3131A"/>
    <w:rsid w:val="00A70FE4"/>
    <w:rsid w:val="00A9593B"/>
    <w:rsid w:val="00AB0E83"/>
    <w:rsid w:val="00AF184A"/>
    <w:rsid w:val="00B07C37"/>
    <w:rsid w:val="00B66B0C"/>
    <w:rsid w:val="00B9084B"/>
    <w:rsid w:val="00C12203"/>
    <w:rsid w:val="00C478F7"/>
    <w:rsid w:val="00C97CF0"/>
    <w:rsid w:val="00CA699C"/>
    <w:rsid w:val="00CB2058"/>
    <w:rsid w:val="00CD009B"/>
    <w:rsid w:val="00D12CD0"/>
    <w:rsid w:val="00D13D7E"/>
    <w:rsid w:val="00D13DB8"/>
    <w:rsid w:val="00D17570"/>
    <w:rsid w:val="00D32D0B"/>
    <w:rsid w:val="00D61152"/>
    <w:rsid w:val="00D91694"/>
    <w:rsid w:val="00DD2609"/>
    <w:rsid w:val="00E13490"/>
    <w:rsid w:val="00E155B6"/>
    <w:rsid w:val="00E315A5"/>
    <w:rsid w:val="00E52372"/>
    <w:rsid w:val="00E71C39"/>
    <w:rsid w:val="00E75875"/>
    <w:rsid w:val="00E935AB"/>
    <w:rsid w:val="00EA2837"/>
    <w:rsid w:val="00F40C25"/>
    <w:rsid w:val="00F554C3"/>
    <w:rsid w:val="00F56E1B"/>
    <w:rsid w:val="00F7176B"/>
    <w:rsid w:val="00F82C33"/>
    <w:rsid w:val="00F90691"/>
    <w:rsid w:val="00F93DE7"/>
    <w:rsid w:val="00FA6E4F"/>
    <w:rsid w:val="00FB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2A240"/>
  <w15:docId w15:val="{902916A6-B867-442D-B9D1-7321B89A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5A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372"/>
    <w:pPr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0CE3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2372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9593B"/>
    <w:pPr>
      <w:spacing w:after="0" w:line="240" w:lineRule="auto"/>
    </w:pPr>
    <w:rPr>
      <w:color w:val="008C4F"/>
    </w:rPr>
  </w:style>
  <w:style w:type="character" w:customStyle="1" w:styleId="TitleChar">
    <w:name w:val="Title Char"/>
    <w:basedOn w:val="DefaultParagraphFont"/>
    <w:link w:val="Title"/>
    <w:uiPriority w:val="10"/>
    <w:rsid w:val="00A9593B"/>
    <w:rPr>
      <w:rFonts w:ascii="Arial" w:hAnsi="Arial" w:cs="Arial"/>
      <w:b/>
      <w:color w:val="008C4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D17570"/>
    <w:pPr>
      <w:jc w:val="center"/>
    </w:pPr>
    <w:rPr>
      <w:i/>
      <w:sz w:val="16"/>
      <w:szCs w:val="16"/>
    </w:rPr>
  </w:style>
  <w:style w:type="table" w:styleId="LightList-Accent3">
    <w:name w:val="Light List Accent 3"/>
    <w:aliases w:val="Digilent1"/>
    <w:basedOn w:val="TableNormal"/>
    <w:uiPriority w:val="61"/>
    <w:rsid w:val="0040227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1BB6-10D7-4745-8B2B-AFD9C86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Norman MacDonald</cp:lastModifiedBy>
  <cp:revision>6</cp:revision>
  <cp:lastPrinted>2019-11-01T21:42:00Z</cp:lastPrinted>
  <dcterms:created xsi:type="dcterms:W3CDTF">2024-03-27T17:44:00Z</dcterms:created>
  <dcterms:modified xsi:type="dcterms:W3CDTF">2024-03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4-03-27T17:33:49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8da4c87d-4b52-42e4-9eff-4ff90ca7ca2d</vt:lpwstr>
  </property>
  <property fmtid="{D5CDD505-2E9C-101B-9397-08002B2CF9AE}" pid="8" name="MSIP_Label_99647686-916c-42a1-98d6-743a581ebab3_ContentBits">
    <vt:lpwstr>0</vt:lpwstr>
  </property>
</Properties>
</file>